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CA" w:rsidRPr="005507A3" w:rsidRDefault="00F52E64" w:rsidP="005507A3">
      <w:pPr>
        <w:ind w:left="360"/>
        <w:rPr>
          <w:sz w:val="2"/>
          <w:szCs w:val="2"/>
        </w:rPr>
      </w:pPr>
      <w:bookmarkStart w:id="0" w:name="_GoBack"/>
      <w:bookmarkEnd w:id="0"/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3365500</wp:posOffset>
                </wp:positionV>
                <wp:extent cx="1171575" cy="1050925"/>
                <wp:effectExtent l="0" t="0" r="0" b="0"/>
                <wp:wrapNone/>
                <wp:docPr id="1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5FE" w:rsidRDefault="005E35FE">
                            <w:r w:rsidRPr="005E35FE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057886" cy="895350"/>
                                  <wp:effectExtent l="19050" t="0" r="8914" b="0"/>
                                  <wp:docPr id="5" name="Grafik 3" descr="Lernfüchse_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rnfüchse_6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695" cy="89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280.5pt;margin-top:265pt;width:92.25pt;height:8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DfgwIAABI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" stroked="f">
                <v:textbox>
                  <w:txbxContent>
                    <w:p w:rsidR="005E35FE" w:rsidRDefault="005E35FE">
                      <w:r w:rsidRPr="005E35FE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1057886" cy="895350"/>
                            <wp:effectExtent l="19050" t="0" r="8914" b="0"/>
                            <wp:docPr id="5" name="Grafik 3" descr="Lernfüchse_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rnfüchse_6.jp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2695" cy="89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3025775</wp:posOffset>
                </wp:positionV>
                <wp:extent cx="4227830" cy="2438400"/>
                <wp:effectExtent l="1270" t="0" r="0" b="0"/>
                <wp:wrapNone/>
                <wp:docPr id="1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3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5E1" w:rsidRDefault="005E35FE" w:rsidP="003D25E1">
                            <w:pPr>
                              <w:pStyle w:val="Textkrper"/>
                              <w:tabs>
                                <w:tab w:val="left" w:pos="0"/>
                              </w:tabs>
                              <w:spacing w:after="80" w:line="320" w:lineRule="exact"/>
                              <w:ind w:left="0"/>
                              <w:rPr>
                                <w:b/>
                                <w:color w:val="231F2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de-DE"/>
                              </w:rPr>
                              <w:t>Wir bieten für Grund- und Hauptschüler eine kostenfreie Einzelnachhilfe in allen Fächern.</w:t>
                            </w:r>
                          </w:p>
                          <w:p w:rsidR="001A494E" w:rsidRDefault="005E35FE" w:rsidP="003D25E1">
                            <w:pPr>
                              <w:pStyle w:val="Textkrper"/>
                              <w:tabs>
                                <w:tab w:val="left" w:pos="0"/>
                              </w:tabs>
                              <w:spacing w:after="80" w:line="320" w:lineRule="exact"/>
                              <w:ind w:left="0"/>
                              <w:rPr>
                                <w:b/>
                                <w:color w:val="231F2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de-DE"/>
                              </w:rPr>
                              <w:t>Die Lernhilfe geben unsere Lernfüchse</w:t>
                            </w:r>
                            <w:r w:rsidR="001A494E">
                              <w:rPr>
                                <w:b/>
                                <w:color w:val="231F20"/>
                                <w:lang w:val="de-DE"/>
                              </w:rPr>
                              <w:t xml:space="preserve">,  </w:t>
                            </w:r>
                          </w:p>
                          <w:p w:rsidR="001A494E" w:rsidRDefault="005E35FE" w:rsidP="003D25E1">
                            <w:pPr>
                              <w:pStyle w:val="Textkrper"/>
                              <w:tabs>
                                <w:tab w:val="left" w:pos="0"/>
                              </w:tabs>
                              <w:spacing w:after="80" w:line="320" w:lineRule="exact"/>
                              <w:ind w:left="0"/>
                              <w:rPr>
                                <w:b/>
                                <w:color w:val="231F2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de-DE"/>
                              </w:rPr>
                              <w:t xml:space="preserve">erfahrene Schüler/innen der  </w:t>
                            </w:r>
                          </w:p>
                          <w:p w:rsidR="005E35FE" w:rsidRPr="005E35FE" w:rsidRDefault="005E35FE" w:rsidP="003D25E1">
                            <w:pPr>
                              <w:pStyle w:val="Textkrper"/>
                              <w:tabs>
                                <w:tab w:val="left" w:pos="0"/>
                              </w:tabs>
                              <w:spacing w:after="80" w:line="320" w:lineRule="exact"/>
                              <w:ind w:left="0"/>
                              <w:rPr>
                                <w:b/>
                                <w:color w:val="231F2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de-DE"/>
                              </w:rPr>
                              <w:t>Walter-Kolb-Schule.</w:t>
                            </w:r>
                          </w:p>
                          <w:p w:rsidR="005E35FE" w:rsidRDefault="005E35FE" w:rsidP="003D25E1">
                            <w:pPr>
                              <w:pStyle w:val="Textkrper"/>
                              <w:tabs>
                                <w:tab w:val="left" w:pos="0"/>
                              </w:tabs>
                              <w:spacing w:after="80" w:line="320" w:lineRule="exact"/>
                              <w:ind w:left="0"/>
                              <w:rPr>
                                <w:b/>
                                <w:i/>
                                <w:color w:val="231F20"/>
                                <w:lang w:val="de-DE"/>
                              </w:rPr>
                            </w:pPr>
                          </w:p>
                          <w:p w:rsidR="005E35FE" w:rsidRPr="001F6C7B" w:rsidRDefault="005E35FE" w:rsidP="005E35FE">
                            <w:pPr>
                              <w:pStyle w:val="Textkrper"/>
                              <w:tabs>
                                <w:tab w:val="left" w:pos="0"/>
                              </w:tabs>
                              <w:spacing w:after="80" w:line="360" w:lineRule="auto"/>
                              <w:ind w:left="0"/>
                              <w:rPr>
                                <w:b/>
                                <w:i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i/>
                                <w:color w:val="231F20"/>
                                <w:lang w:val="de-DE"/>
                              </w:rPr>
                              <w:t xml:space="preserve">Rufen Sie uns einfach an. 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lang w:val="de-DE"/>
                              </w:rPr>
                              <w:br/>
                              <w:t>Wir vereinbaren ein Vorgespräch und vermitteln dann eine geeignete Lernhilfe.</w:t>
                            </w:r>
                          </w:p>
                          <w:p w:rsidR="003D25E1" w:rsidRPr="003D25E1" w:rsidRDefault="003D25E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left:0;text-align:left;margin-left:25.6pt;margin-top:238.25pt;width:332.9pt;height:1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" stroked="f">
                <v:textbox>
                  <w:txbxContent>
                    <w:p w:rsidR="003D25E1" w:rsidRDefault="005E35FE" w:rsidP="003D25E1">
                      <w:pPr>
                        <w:pStyle w:val="Textkrper"/>
                        <w:tabs>
                          <w:tab w:val="left" w:pos="0"/>
                        </w:tabs>
                        <w:spacing w:after="80" w:line="320" w:lineRule="exact"/>
                        <w:ind w:left="0"/>
                        <w:rPr>
                          <w:b/>
                          <w:color w:val="231F20"/>
                          <w:lang w:val="de-DE"/>
                        </w:rPr>
                      </w:pPr>
                      <w:r>
                        <w:rPr>
                          <w:b/>
                          <w:color w:val="231F20"/>
                          <w:lang w:val="de-DE"/>
                        </w:rPr>
                        <w:t>Wir bieten für Grund- und Hauptschüler eine kostenfreie Einzelnachhilfe in allen Fächern.</w:t>
                      </w:r>
                    </w:p>
                    <w:p w:rsidR="001A494E" w:rsidRDefault="005E35FE" w:rsidP="003D25E1">
                      <w:pPr>
                        <w:pStyle w:val="Textkrper"/>
                        <w:tabs>
                          <w:tab w:val="left" w:pos="0"/>
                        </w:tabs>
                        <w:spacing w:after="80" w:line="320" w:lineRule="exact"/>
                        <w:ind w:left="0"/>
                        <w:rPr>
                          <w:b/>
                          <w:color w:val="231F20"/>
                          <w:lang w:val="de-DE"/>
                        </w:rPr>
                      </w:pPr>
                      <w:r>
                        <w:rPr>
                          <w:b/>
                          <w:color w:val="231F20"/>
                          <w:lang w:val="de-DE"/>
                        </w:rPr>
                        <w:t>Die Lernhilfe geben unsere Lernfüchse</w:t>
                      </w:r>
                      <w:r w:rsidR="001A494E">
                        <w:rPr>
                          <w:b/>
                          <w:color w:val="231F20"/>
                          <w:lang w:val="de-DE"/>
                        </w:rPr>
                        <w:t xml:space="preserve">,  </w:t>
                      </w:r>
                    </w:p>
                    <w:p w:rsidR="001A494E" w:rsidRDefault="005E35FE" w:rsidP="003D25E1">
                      <w:pPr>
                        <w:pStyle w:val="Textkrper"/>
                        <w:tabs>
                          <w:tab w:val="left" w:pos="0"/>
                        </w:tabs>
                        <w:spacing w:after="80" w:line="320" w:lineRule="exact"/>
                        <w:ind w:left="0"/>
                        <w:rPr>
                          <w:b/>
                          <w:color w:val="231F20"/>
                          <w:lang w:val="de-DE"/>
                        </w:rPr>
                      </w:pPr>
                      <w:r>
                        <w:rPr>
                          <w:b/>
                          <w:color w:val="231F20"/>
                          <w:lang w:val="de-DE"/>
                        </w:rPr>
                        <w:t xml:space="preserve">erfahrene Schüler/innen der  </w:t>
                      </w:r>
                    </w:p>
                    <w:p w:rsidR="005E35FE" w:rsidRPr="005E35FE" w:rsidRDefault="005E35FE" w:rsidP="003D25E1">
                      <w:pPr>
                        <w:pStyle w:val="Textkrper"/>
                        <w:tabs>
                          <w:tab w:val="left" w:pos="0"/>
                        </w:tabs>
                        <w:spacing w:after="80" w:line="320" w:lineRule="exact"/>
                        <w:ind w:left="0"/>
                        <w:rPr>
                          <w:b/>
                          <w:color w:val="231F20"/>
                          <w:lang w:val="de-DE"/>
                        </w:rPr>
                      </w:pPr>
                      <w:r>
                        <w:rPr>
                          <w:b/>
                          <w:color w:val="231F20"/>
                          <w:lang w:val="de-DE"/>
                        </w:rPr>
                        <w:t>Walter-Kolb-Schule.</w:t>
                      </w:r>
                    </w:p>
                    <w:p w:rsidR="005E35FE" w:rsidRDefault="005E35FE" w:rsidP="003D25E1">
                      <w:pPr>
                        <w:pStyle w:val="Textkrper"/>
                        <w:tabs>
                          <w:tab w:val="left" w:pos="0"/>
                        </w:tabs>
                        <w:spacing w:after="80" w:line="320" w:lineRule="exact"/>
                        <w:ind w:left="0"/>
                        <w:rPr>
                          <w:b/>
                          <w:i/>
                          <w:color w:val="231F20"/>
                          <w:lang w:val="de-DE"/>
                        </w:rPr>
                      </w:pPr>
                    </w:p>
                    <w:p w:rsidR="005E35FE" w:rsidRPr="001F6C7B" w:rsidRDefault="005E35FE" w:rsidP="005E35FE">
                      <w:pPr>
                        <w:pStyle w:val="Textkrper"/>
                        <w:tabs>
                          <w:tab w:val="left" w:pos="0"/>
                        </w:tabs>
                        <w:spacing w:after="80" w:line="360" w:lineRule="auto"/>
                        <w:ind w:left="0"/>
                        <w:rPr>
                          <w:b/>
                          <w:i/>
                          <w:lang w:val="de-DE"/>
                        </w:rPr>
                      </w:pPr>
                      <w:r>
                        <w:rPr>
                          <w:b/>
                          <w:i/>
                          <w:color w:val="231F20"/>
                          <w:lang w:val="de-DE"/>
                        </w:rPr>
                        <w:t xml:space="preserve">Rufen Sie uns einfach an. </w:t>
                      </w:r>
                      <w:r>
                        <w:rPr>
                          <w:b/>
                          <w:i/>
                          <w:color w:val="231F20"/>
                          <w:lang w:val="de-DE"/>
                        </w:rPr>
                        <w:br/>
                        <w:t>Wir vereinbaren ein Vorgespräch und vermitteln dann eine geeignete Lernhilfe.</w:t>
                      </w:r>
                    </w:p>
                    <w:p w:rsidR="003D25E1" w:rsidRPr="003D25E1" w:rsidRDefault="003D25E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539875</wp:posOffset>
                </wp:positionV>
                <wp:extent cx="4362450" cy="1098550"/>
                <wp:effectExtent l="0" t="0" r="0" b="0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CD5" w:rsidRPr="003D25E1" w:rsidRDefault="005E35FE" w:rsidP="003D25E1">
                            <w:pPr>
                              <w:spacing w:line="800" w:lineRule="exact"/>
                              <w:ind w:left="20"/>
                              <w:jc w:val="right"/>
                              <w:rPr>
                                <w:rFonts w:ascii="Arial" w:eastAsia="HelveticaNeueLTPro-Blk" w:hAnsi="Arial" w:cs="Arial"/>
                                <w:b/>
                                <w:sz w:val="76"/>
                                <w:szCs w:val="7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5"/>
                                <w:sz w:val="76"/>
                                <w:lang w:val="de-DE"/>
                              </w:rPr>
                              <w:t>Lernhilf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5"/>
                                <w:sz w:val="76"/>
                                <w:lang w:val="de-DE"/>
                              </w:rPr>
                              <w:br/>
                              <w:t>für Grundschüler</w:t>
                            </w:r>
                            <w:r>
                              <w:rPr>
                                <w:rFonts w:ascii="Arial" w:eastAsia="HelveticaNeueLTPro-Blk" w:hAnsi="Arial" w:cs="Arial"/>
                                <w:b/>
                                <w:sz w:val="76"/>
                                <w:szCs w:val="76"/>
                                <w:lang w:val="de-D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left:0;text-align:left;margin-left:38.25pt;margin-top:121.25pt;width:343.5pt;height:86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HxsAIAALM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" filled="f" stroked="f">
                <v:textbox inset="0,0,0,0">
                  <w:txbxContent>
                    <w:p w:rsidR="00400CD5" w:rsidRPr="003D25E1" w:rsidRDefault="005E35FE" w:rsidP="003D25E1">
                      <w:pPr>
                        <w:spacing w:line="800" w:lineRule="exact"/>
                        <w:ind w:left="20"/>
                        <w:jc w:val="right"/>
                        <w:rPr>
                          <w:rFonts w:ascii="Arial" w:eastAsia="HelveticaNeueLTPro-Blk" w:hAnsi="Arial" w:cs="Arial"/>
                          <w:b/>
                          <w:sz w:val="76"/>
                          <w:szCs w:val="76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5"/>
                          <w:sz w:val="76"/>
                          <w:lang w:val="de-DE"/>
                        </w:rPr>
                        <w:t>Lernhilfe</w:t>
                      </w:r>
                      <w:r>
                        <w:rPr>
                          <w:rFonts w:ascii="Arial" w:hAnsi="Arial" w:cs="Arial"/>
                          <w:b/>
                          <w:spacing w:val="25"/>
                          <w:sz w:val="76"/>
                          <w:lang w:val="de-DE"/>
                        </w:rPr>
                        <w:br/>
                        <w:t>für Grundschüler</w:t>
                      </w:r>
                      <w:r>
                        <w:rPr>
                          <w:rFonts w:ascii="Arial" w:eastAsia="HelveticaNeueLTPro-Blk" w:hAnsi="Arial" w:cs="Arial"/>
                          <w:b/>
                          <w:sz w:val="76"/>
                          <w:szCs w:val="76"/>
                          <w:lang w:val="de-DE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15620</wp:posOffset>
                </wp:positionH>
                <wp:positionV relativeFrom="page">
                  <wp:posOffset>6333490</wp:posOffset>
                </wp:positionV>
                <wp:extent cx="3656330" cy="876935"/>
                <wp:effectExtent l="127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C7B" w:rsidRPr="001F6C7B" w:rsidRDefault="001F6C7B" w:rsidP="001F6C7B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F6C7B">
                              <w:rPr>
                                <w:rFonts w:ascii="Arial" w:eastAsia="Gungsuh" w:hAnsi="Arial" w:cs="Arial"/>
                                <w:sz w:val="24"/>
                                <w:szCs w:val="24"/>
                                <w:lang w:val="de-DE"/>
                              </w:rPr>
                              <w:t>Quartiersmanagement Unterliederbach</w:t>
                            </w:r>
                          </w:p>
                          <w:p w:rsidR="005E35FE" w:rsidRDefault="005E35FE" w:rsidP="001F6C7B">
                            <w:pPr>
                              <w:spacing w:before="36"/>
                              <w:ind w:left="20" w:hanging="1"/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>Marja Glage</w:t>
                            </w:r>
                          </w:p>
                          <w:p w:rsidR="001F6C7B" w:rsidRDefault="001F6C7B" w:rsidP="001F6C7B">
                            <w:pPr>
                              <w:spacing w:before="36"/>
                              <w:ind w:left="20" w:hanging="1"/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F6C7B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>Engelsruhe 67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>a</w:t>
                            </w:r>
                          </w:p>
                          <w:p w:rsidR="005E35FE" w:rsidRPr="001F6C7B" w:rsidRDefault="005E35FE" w:rsidP="001F6C7B">
                            <w:pPr>
                              <w:spacing w:before="36"/>
                              <w:ind w:left="20" w:hanging="1"/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>Tel. 069/30065610</w:t>
                            </w:r>
                          </w:p>
                          <w:p w:rsidR="001F6C7B" w:rsidRPr="001F6C7B" w:rsidRDefault="001F6C7B" w:rsidP="001F6C7B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spacing w:val="-4"/>
                                <w:sz w:val="16"/>
                                <w:lang w:val="de-DE"/>
                              </w:rPr>
                            </w:pPr>
                          </w:p>
                          <w:p w:rsidR="002841A5" w:rsidRDefault="002841A5" w:rsidP="002841A5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16"/>
                                <w:lang w:val="de-DE"/>
                              </w:rPr>
                            </w:pPr>
                          </w:p>
                          <w:p w:rsidR="005507A3" w:rsidRPr="005507A3" w:rsidRDefault="005507A3">
                            <w:pPr>
                              <w:spacing w:before="36"/>
                              <w:ind w:left="20" w:hanging="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40.6pt;margin-top:498.7pt;width:287.9pt;height:69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uTsgIAALE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" filled="f" stroked="f">
                <v:textbox inset="0,0,0,0">
                  <w:txbxContent>
                    <w:p w:rsidR="001F6C7B" w:rsidRPr="001F6C7B" w:rsidRDefault="001F6C7B" w:rsidP="001F6C7B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sz w:val="24"/>
                          <w:szCs w:val="24"/>
                          <w:lang w:val="de-DE"/>
                        </w:rPr>
                      </w:pPr>
                      <w:r w:rsidRPr="001F6C7B">
                        <w:rPr>
                          <w:rFonts w:ascii="Arial" w:eastAsia="Gungsuh" w:hAnsi="Arial" w:cs="Arial"/>
                          <w:sz w:val="24"/>
                          <w:szCs w:val="24"/>
                          <w:lang w:val="de-DE"/>
                        </w:rPr>
                        <w:t>Quartiersmanagement Unterliederbach</w:t>
                      </w:r>
                    </w:p>
                    <w:p w:rsidR="005E35FE" w:rsidRDefault="005E35FE" w:rsidP="001F6C7B">
                      <w:pPr>
                        <w:spacing w:before="36"/>
                        <w:ind w:left="20" w:hanging="1"/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  <w:t>Marja Glage</w:t>
                      </w:r>
                    </w:p>
                    <w:p w:rsidR="001F6C7B" w:rsidRDefault="001F6C7B" w:rsidP="001F6C7B">
                      <w:pPr>
                        <w:spacing w:before="36"/>
                        <w:ind w:left="20" w:hanging="1"/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</w:pPr>
                      <w:r w:rsidRPr="001F6C7B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  <w:t>Engelsruhe 67</w:t>
                      </w:r>
                      <w:r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  <w:t>a</w:t>
                      </w:r>
                    </w:p>
                    <w:p w:rsidR="005E35FE" w:rsidRPr="001F6C7B" w:rsidRDefault="005E35FE" w:rsidP="001F6C7B">
                      <w:pPr>
                        <w:spacing w:before="36"/>
                        <w:ind w:left="20" w:hanging="1"/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  <w:t>Tel. 069/30065610</w:t>
                      </w:r>
                    </w:p>
                    <w:p w:rsidR="001F6C7B" w:rsidRPr="001F6C7B" w:rsidRDefault="001F6C7B" w:rsidP="001F6C7B">
                      <w:pPr>
                        <w:spacing w:before="36"/>
                        <w:ind w:left="20" w:hanging="1"/>
                        <w:rPr>
                          <w:rFonts w:ascii="Arial"/>
                          <w:spacing w:val="-4"/>
                          <w:sz w:val="16"/>
                          <w:lang w:val="de-DE"/>
                        </w:rPr>
                      </w:pPr>
                    </w:p>
                    <w:p w:rsidR="002841A5" w:rsidRDefault="002841A5" w:rsidP="002841A5">
                      <w:pPr>
                        <w:spacing w:before="36"/>
                        <w:ind w:left="20" w:hanging="1"/>
                        <w:rPr>
                          <w:rFonts w:ascii="Arial"/>
                          <w:b/>
                          <w:color w:val="231F20"/>
                          <w:spacing w:val="-4"/>
                          <w:sz w:val="16"/>
                          <w:lang w:val="de-DE"/>
                        </w:rPr>
                      </w:pPr>
                    </w:p>
                    <w:p w:rsidR="005507A3" w:rsidRPr="005507A3" w:rsidRDefault="005507A3">
                      <w:pPr>
                        <w:spacing w:before="36"/>
                        <w:ind w:left="20" w:hanging="1"/>
                        <w:rPr>
                          <w:rFonts w:ascii="Arial" w:eastAsia="Arial" w:hAnsi="Arial" w:cs="Arial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123825</wp:posOffset>
                </wp:positionH>
                <wp:positionV relativeFrom="page">
                  <wp:posOffset>80645</wp:posOffset>
                </wp:positionV>
                <wp:extent cx="4124325" cy="824230"/>
                <wp:effectExtent l="0" t="4445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CD5" w:rsidRPr="00400CD5" w:rsidRDefault="007553C2" w:rsidP="005E35FE">
                            <w:pPr>
                              <w:spacing w:before="260"/>
                              <w:ind w:left="453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400C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 xml:space="preserve">Unser Angebot </w:t>
                            </w:r>
                            <w:r w:rsidR="005E35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im Nachbarschaftsbüro Engelsruhe 67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9.75pt;margin-top:6.35pt;width:324.75pt;height:64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vksgIAALA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" filled="f" stroked="f">
                <v:textbox inset="0,0,0,0">
                  <w:txbxContent>
                    <w:p w:rsidR="00400CD5" w:rsidRPr="00400CD5" w:rsidRDefault="007553C2" w:rsidP="005E35FE">
                      <w:pPr>
                        <w:spacing w:before="260"/>
                        <w:ind w:left="453"/>
                        <w:jc w:val="center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</w:pPr>
                      <w:r w:rsidRPr="00400CD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 xml:space="preserve">Unser Angebot </w:t>
                      </w:r>
                      <w:r w:rsidR="005E35FE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im Nachbarschaftsbüro Engelsruhe 67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52705</wp:posOffset>
                </wp:positionV>
                <wp:extent cx="1178560" cy="640715"/>
                <wp:effectExtent l="3810" t="0" r="0" b="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7A3" w:rsidRDefault="00400CD5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947932" cy="504825"/>
                                  <wp:effectExtent l="19050" t="0" r="4568" b="0"/>
                                  <wp:docPr id="7" name="Grafik 6" descr="Caritas_rgb_Final_spationie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itas_rgb_Final_spationiert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932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1" type="#_x0000_t202" style="position:absolute;left:0;text-align:left;margin-left:303.3pt;margin-top:4.15pt;width:92.8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" stroked="f">
                <v:textbox>
                  <w:txbxContent>
                    <w:p w:rsidR="005507A3" w:rsidRDefault="00400CD5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947932" cy="504825"/>
                            <wp:effectExtent l="19050" t="0" r="4568" b="0"/>
                            <wp:docPr id="7" name="Grafik 6" descr="Caritas_rgb_Final_spationie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itas_rgb_Final_spationiert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7932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464300</wp:posOffset>
                </wp:positionV>
                <wp:extent cx="1176020" cy="533400"/>
                <wp:effectExtent l="0" t="0" r="0" b="0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C7B" w:rsidRDefault="001F6C7B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917143" cy="360000"/>
                                  <wp:effectExtent l="19050" t="0" r="0" b="0"/>
                                  <wp:docPr id="17" name="Grafik 16" descr="AN_Logo_4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N_Logo_4c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143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2" type="#_x0000_t202" style="position:absolute;left:0;text-align:left;margin-left:306pt;margin-top:509pt;width:92.6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" stroked="f">
                <v:textbox>
                  <w:txbxContent>
                    <w:p w:rsidR="001F6C7B" w:rsidRDefault="001F6C7B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917143" cy="360000"/>
                            <wp:effectExtent l="19050" t="0" r="0" b="0"/>
                            <wp:docPr id="17" name="Grafik 16" descr="AN_Logo_4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N_Logo_4c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143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4968240" cy="640715"/>
                <wp:effectExtent l="8255" t="8255" r="5080" b="8255"/>
                <wp:wrapNone/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640715"/>
                          <a:chOff x="283" y="283"/>
                          <a:chExt cx="7824" cy="1009"/>
                        </a:xfrm>
                      </wpg:grpSpPr>
                      <wps:wsp>
                        <wps:cNvPr id="3" name="Freeform 45"/>
                        <wps:cNvSpPr>
                          <a:spLocks/>
                        </wps:cNvSpPr>
                        <wps:spPr bwMode="auto">
                          <a:xfrm>
                            <a:off x="283" y="283"/>
                            <a:ext cx="7824" cy="1009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7824"/>
                              <a:gd name="T2" fmla="+- 0 1292 283"/>
                              <a:gd name="T3" fmla="*/ 1292 h 1009"/>
                              <a:gd name="T4" fmla="+- 0 8107 283"/>
                              <a:gd name="T5" fmla="*/ T4 w 7824"/>
                              <a:gd name="T6" fmla="+- 0 1292 283"/>
                              <a:gd name="T7" fmla="*/ 1292 h 1009"/>
                              <a:gd name="T8" fmla="+- 0 8107 283"/>
                              <a:gd name="T9" fmla="*/ T8 w 7824"/>
                              <a:gd name="T10" fmla="+- 0 283 283"/>
                              <a:gd name="T11" fmla="*/ 283 h 1009"/>
                              <a:gd name="T12" fmla="+- 0 283 283"/>
                              <a:gd name="T13" fmla="*/ T12 w 7824"/>
                              <a:gd name="T14" fmla="+- 0 283 283"/>
                              <a:gd name="T15" fmla="*/ 283 h 1009"/>
                              <a:gd name="T16" fmla="+- 0 283 283"/>
                              <a:gd name="T17" fmla="*/ T16 w 7824"/>
                              <a:gd name="T18" fmla="+- 0 1292 283"/>
                              <a:gd name="T19" fmla="*/ 1292 h 1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24" h="1009">
                                <a:moveTo>
                                  <a:pt x="0" y="1009"/>
                                </a:moveTo>
                                <a:lnTo>
                                  <a:pt x="7824" y="1009"/>
                                </a:lnTo>
                                <a:lnTo>
                                  <a:pt x="7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802"/>
                          </a:solidFill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BD0F6" id="Group 44" o:spid="_x0000_s1026" style="position:absolute;margin-left:14.15pt;margin-top:14.15pt;width:391.2pt;height:50.45pt;z-index:-251663360;mso-position-horizontal-relative:page;mso-position-vertical-relative:page" coordorigin="283,283" coordsize="7824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">
                <v:shape id="Freeform 45" o:spid="_x0000_s1027" style="position:absolute;left:283;top:283;width:7824;height:1009;visibility:visible;mso-wrap-style:square;v-text-anchor:top" coordsize="7824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" path="m,1009r7824,l7824,,,,,1009xe" fillcolor="#e81802" strokecolor="#365f91 [2404]">
                  <v:path arrowok="t" o:connecttype="custom" o:connectlocs="0,1292;7824,1292;7824,283;0,283;0,129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4000500</wp:posOffset>
                </wp:positionV>
                <wp:extent cx="69215" cy="133350"/>
                <wp:effectExtent l="0" t="3175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A64" w:rsidRPr="00A52A64" w:rsidRDefault="00A52A64">
                            <w:pPr>
                              <w:pStyle w:val="Textkrper"/>
                              <w:spacing w:line="274" w:lineRule="exact"/>
                              <w:ind w:left="453"/>
                              <w:rPr>
                                <w:spacing w:val="20"/>
                              </w:rPr>
                            </w:pPr>
                            <w:r w:rsidRPr="00A52A64">
                              <w:rPr>
                                <w:color w:val="FFFFFF"/>
                                <w:spacing w:val="20"/>
                              </w:rPr>
                              <w:t>T</w:t>
                            </w:r>
                            <w:r w:rsidRPr="005507A3">
                              <w:rPr>
                                <w:b/>
                                <w:color w:val="FFFFFF"/>
                                <w:spacing w:val="20"/>
                              </w:rPr>
                              <w:t>ermin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left:0;text-align:left;margin-left:60.5pt;margin-top:315pt;width:5.4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" filled="f" stroked="f">
                <v:textbox inset=",7.2pt,,7.2pt">
                  <w:txbxContent>
                    <w:p w:rsidR="00A52A64" w:rsidRPr="00A52A64" w:rsidRDefault="00A52A64">
                      <w:pPr>
                        <w:pStyle w:val="Textkrper"/>
                        <w:spacing w:line="274" w:lineRule="exact"/>
                        <w:ind w:left="453"/>
                        <w:rPr>
                          <w:spacing w:val="20"/>
                        </w:rPr>
                      </w:pPr>
                      <w:r w:rsidRPr="00A52A64">
                        <w:rPr>
                          <w:color w:val="FFFFFF"/>
                          <w:spacing w:val="20"/>
                        </w:rPr>
                        <w:t>T</w:t>
                      </w:r>
                      <w:r w:rsidRPr="005507A3">
                        <w:rPr>
                          <w:b/>
                          <w:color w:val="FFFFFF"/>
                          <w:spacing w:val="20"/>
                        </w:rPr>
                        <w:t>ermi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01DCA" w:rsidRPr="005507A3" w:rsidSect="004855BF">
      <w:type w:val="continuous"/>
      <w:pgSz w:w="8400" w:h="11910"/>
      <w:pgMar w:top="200" w:right="1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34" w:rsidRDefault="004A2534" w:rsidP="00400CD5">
      <w:r>
        <w:separator/>
      </w:r>
    </w:p>
  </w:endnote>
  <w:endnote w:type="continuationSeparator" w:id="0">
    <w:p w:rsidR="004A2534" w:rsidRDefault="004A2534" w:rsidP="0040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Pro-Blk">
    <w:altName w:val="HelveticaNeueLT Pro 95 Blk"/>
    <w:charset w:val="00"/>
    <w:family w:val="roman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34" w:rsidRDefault="004A2534" w:rsidP="00400CD5">
      <w:r>
        <w:separator/>
      </w:r>
    </w:p>
  </w:footnote>
  <w:footnote w:type="continuationSeparator" w:id="0">
    <w:p w:rsidR="004A2534" w:rsidRDefault="004A2534" w:rsidP="0040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B7BF7"/>
    <w:multiLevelType w:val="hybridMultilevel"/>
    <w:tmpl w:val="23D04F0A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0963"/>
    <w:multiLevelType w:val="hybridMultilevel"/>
    <w:tmpl w:val="7E90C3D2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74D7"/>
    <w:multiLevelType w:val="hybridMultilevel"/>
    <w:tmpl w:val="64E8AFDE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41D29"/>
    <w:multiLevelType w:val="hybridMultilevel"/>
    <w:tmpl w:val="C6681478"/>
    <w:lvl w:ilvl="0" w:tplc="4C326AA6">
      <w:start w:val="1"/>
      <w:numFmt w:val="bullet"/>
      <w:lvlText w:val=""/>
      <w:lvlJc w:val="left"/>
      <w:pPr>
        <w:ind w:left="74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6C59D0"/>
    <w:multiLevelType w:val="hybridMultilevel"/>
    <w:tmpl w:val="809EC608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F355C"/>
    <w:multiLevelType w:val="hybridMultilevel"/>
    <w:tmpl w:val="A1AAA320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CA"/>
    <w:rsid w:val="00001DCA"/>
    <w:rsid w:val="000255C6"/>
    <w:rsid w:val="000272CA"/>
    <w:rsid w:val="000869A8"/>
    <w:rsid w:val="001514AC"/>
    <w:rsid w:val="0018134B"/>
    <w:rsid w:val="001A494E"/>
    <w:rsid w:val="001F6C7B"/>
    <w:rsid w:val="002420CA"/>
    <w:rsid w:val="002841A5"/>
    <w:rsid w:val="002A7C1E"/>
    <w:rsid w:val="002B7718"/>
    <w:rsid w:val="003D25E1"/>
    <w:rsid w:val="00400CD5"/>
    <w:rsid w:val="00442F4A"/>
    <w:rsid w:val="004855BF"/>
    <w:rsid w:val="004A2534"/>
    <w:rsid w:val="004D498B"/>
    <w:rsid w:val="005507A3"/>
    <w:rsid w:val="00557D55"/>
    <w:rsid w:val="005E20B4"/>
    <w:rsid w:val="005E35FE"/>
    <w:rsid w:val="007423AE"/>
    <w:rsid w:val="007553C2"/>
    <w:rsid w:val="00781F7A"/>
    <w:rsid w:val="00782BEA"/>
    <w:rsid w:val="00970078"/>
    <w:rsid w:val="009C4278"/>
    <w:rsid w:val="00A52A64"/>
    <w:rsid w:val="00B12218"/>
    <w:rsid w:val="00C237CF"/>
    <w:rsid w:val="00D17440"/>
    <w:rsid w:val="00D81310"/>
    <w:rsid w:val="00DC281B"/>
    <w:rsid w:val="00E54BA1"/>
    <w:rsid w:val="00E55D3A"/>
    <w:rsid w:val="00F12F93"/>
    <w:rsid w:val="00F52E64"/>
    <w:rsid w:val="00F6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3">
      <o:colormru v:ext="edit" colors="#ed1c29,#c61502,#e81802"/>
      <o:colormenu v:ext="edit" fillcolor="#e81802" strokecolor="none"/>
    </o:shapedefaults>
    <o:shapelayout v:ext="edit">
      <o:idmap v:ext="edit" data="1"/>
    </o:shapelayout>
  </w:shapeDefaults>
  <w:decimalSymbol w:val=","/>
  <w:listSeparator w:val=";"/>
  <w15:docId w15:val="{4F5A0FE3-D9C6-4ACF-91E6-5053289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uiPriority w:val="1"/>
    <w:qFormat/>
    <w:rsid w:val="004855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55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4855BF"/>
    <w:pPr>
      <w:ind w:left="20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4855BF"/>
  </w:style>
  <w:style w:type="paragraph" w:customStyle="1" w:styleId="TableParagraph">
    <w:name w:val="Table Paragraph"/>
    <w:basedOn w:val="Standard"/>
    <w:uiPriority w:val="1"/>
    <w:qFormat/>
    <w:rsid w:val="004855BF"/>
  </w:style>
  <w:style w:type="table" w:styleId="Tabellenraster">
    <w:name w:val="Table Grid"/>
    <w:basedOn w:val="NormaleTabelle"/>
    <w:uiPriority w:val="59"/>
    <w:rsid w:val="004D498B"/>
    <w:pPr>
      <w:widowControl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A7C1E"/>
    <w:pPr>
      <w:widowControl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C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C1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400C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00CD5"/>
  </w:style>
  <w:style w:type="paragraph" w:styleId="Fuzeile">
    <w:name w:val="footer"/>
    <w:basedOn w:val="Standard"/>
    <w:link w:val="FuzeileZchn"/>
    <w:uiPriority w:val="99"/>
    <w:semiHidden/>
    <w:unhideWhenUsed/>
    <w:rsid w:val="00400C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0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F08DB-39AA-40AD-94EE-64D8927C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yout</vt:lpstr>
    </vt:vector>
  </TitlesOfParts>
  <Company>Piva &amp; Piv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</dc:title>
  <dc:creator>Marja Glage</dc:creator>
  <cp:lastModifiedBy>Marja Glage</cp:lastModifiedBy>
  <cp:revision>2</cp:revision>
  <dcterms:created xsi:type="dcterms:W3CDTF">2016-03-05T16:37:00Z</dcterms:created>
  <dcterms:modified xsi:type="dcterms:W3CDTF">2016-03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LastSaved">
    <vt:filetime>2015-04-13T00:00:00Z</vt:filetime>
  </property>
</Properties>
</file>